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3E" w:rsidRDefault="00FE723E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SSS</w:t>
      </w:r>
      <w:proofErr w:type="spellEnd"/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nd(1,20)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]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20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(1,k)==0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1,6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1,6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tte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pattern sig]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attern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 130 -.5 1.5]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\bf\it Original Bit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nerating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pseudo random bit pattern for spreading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ead_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nd(1,120)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2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read_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 130 -.5 1.5]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\bf\it Pseudorandom Bit Seque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OR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pattern with the spread signal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pped_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attern,spread_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Modulating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hopped signal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sss_sig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100]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1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t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+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120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pped_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1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0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sss_sig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sss_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1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sss_sig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sss_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3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1:12120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sss_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 12220 -1.5 1.5]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\bf\it DSSS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0F9D" w:rsidRDefault="00A30F9D" w:rsidP="00A30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60776" w:rsidRDefault="00A30F9D">
      <w:r>
        <w:rPr>
          <w:noProof/>
          <w:lang w:val="en-IN" w:eastAsia="en-IN"/>
        </w:rPr>
        <w:drawing>
          <wp:inline distT="0" distB="0" distL="0" distR="0">
            <wp:extent cx="5343525" cy="4000500"/>
            <wp:effectExtent l="19050" t="0" r="9525" b="0"/>
            <wp:docPr id="1" name="Picture 1" descr="C:\Users\Admin\Desktop\DSS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SSO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E81407" w:rsidRDefault="00E81407" w:rsidP="00B734B2">
      <w:pPr>
        <w:autoSpaceDE w:val="0"/>
        <w:autoSpaceDN w:val="0"/>
        <w:adjustRightInd w:val="0"/>
        <w:spacing w:after="0" w:line="240" w:lineRule="auto"/>
      </w:pPr>
    </w:p>
    <w:p w:rsidR="00E81407" w:rsidRDefault="00E81407" w:rsidP="00B734B2">
      <w:pPr>
        <w:autoSpaceDE w:val="0"/>
        <w:autoSpaceDN w:val="0"/>
        <w:adjustRightInd w:val="0"/>
        <w:spacing w:after="0" w:line="240" w:lineRule="auto"/>
      </w:pPr>
    </w:p>
    <w:p w:rsidR="00B734B2" w:rsidRDefault="00E81407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C</w:t>
      </w:r>
      <w:r w:rsidR="00B734B2">
        <w:rPr>
          <w:rFonts w:ascii="Courier New" w:hAnsi="Courier New" w:cs="Courier New"/>
          <w:color w:val="000000"/>
          <w:sz w:val="20"/>
          <w:szCs w:val="20"/>
        </w:rPr>
        <w:t>lustering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enter value of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value of j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value of radius of cel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ty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>'enter city are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^2+i*j+j^2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eacel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2.5981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^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talce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yare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ea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_b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60*10^3; </w:t>
      </w:r>
      <w:r>
        <w:rPr>
          <w:rFonts w:ascii="Courier New" w:hAnsi="Courier New" w:cs="Courier New"/>
          <w:color w:val="228B22"/>
          <w:sz w:val="20"/>
          <w:szCs w:val="20"/>
        </w:rPr>
        <w:t>% channel bandwidth given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0*10^6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pectrumsiz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given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ec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_b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Total channels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o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N) 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otalcel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N)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M*k*N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path loss exponent 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3*N)^0.5)^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/6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0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6  total number of co-channels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_i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10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_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19050" t="0" r="0" b="0"/>
            <wp:docPr id="3" name="Picture 3" descr="C:\Users\Admin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734B2" w:rsidRDefault="00B734B2"/>
    <w:p w:rsidR="007708C9" w:rsidRDefault="007708C9"/>
    <w:p w:rsidR="007708C9" w:rsidRDefault="007708C9"/>
    <w:p w:rsidR="007708C9" w:rsidRDefault="007708C9"/>
    <w:p w:rsidR="00FE723E" w:rsidRDefault="00FE723E" w:rsidP="007708C9">
      <w:pPr>
        <w:autoSpaceDE w:val="0"/>
        <w:autoSpaceDN w:val="0"/>
        <w:adjustRightInd w:val="0"/>
        <w:spacing w:after="0" w:line="240" w:lineRule="auto"/>
      </w:pPr>
    </w:p>
    <w:p w:rsidR="00E81407" w:rsidRDefault="00E81407" w:rsidP="007708C9">
      <w:pPr>
        <w:autoSpaceDE w:val="0"/>
        <w:autoSpaceDN w:val="0"/>
        <w:adjustRightInd w:val="0"/>
        <w:spacing w:after="0" w:line="240" w:lineRule="auto"/>
      </w:pPr>
    </w:p>
    <w:p w:rsidR="00E81407" w:rsidRDefault="00E81407" w:rsidP="007708C9">
      <w:pPr>
        <w:autoSpaceDE w:val="0"/>
        <w:autoSpaceDN w:val="0"/>
        <w:adjustRightInd w:val="0"/>
        <w:spacing w:after="0" w:line="240" w:lineRule="auto"/>
      </w:pPr>
    </w:p>
    <w:p w:rsidR="00FE723E" w:rsidRPr="00E81407" w:rsidRDefault="00FE723E" w:rsidP="007708C9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proofErr w:type="spellStart"/>
      <w:r w:rsidRPr="00E81407">
        <w:rPr>
          <w:sz w:val="18"/>
          <w:szCs w:val="18"/>
        </w:rPr>
        <w:lastRenderedPageBreak/>
        <w:t>MIMO</w:t>
      </w:r>
      <w:proofErr w:type="spell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hannon capacity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10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2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g(1+10^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)))/log(2)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c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,</w:t>
      </w:r>
      <w:r>
        <w:rPr>
          <w:rFonts w:ascii="Courier New" w:hAnsi="Courier New" w:cs="Courier New"/>
          <w:color w:val="A020F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pacity of MIMO Link with NR=2, NT=2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R=2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tate'</w:t>
      </w:r>
      <w:r>
        <w:rPr>
          <w:rFonts w:ascii="Courier New" w:hAnsi="Courier New" w:cs="Courier New"/>
          <w:color w:val="000000"/>
          <w:sz w:val="20"/>
          <w:szCs w:val="20"/>
        </w:rPr>
        <w:t>,456321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nr+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1000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(j)=(NR*log(1+(10^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))*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r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1)))/log(2))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mean(c)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x,yy,</w:t>
      </w:r>
      <w:r>
        <w:rPr>
          <w:rFonts w:ascii="Courier New" w:hAnsi="Courier New" w:cs="Courier New"/>
          <w:color w:val="A020F0"/>
          <w:sz w:val="20"/>
          <w:szCs w:val="20"/>
        </w:rPr>
        <w:t>'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pacity of MIMO Link with NR=3, NT=3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R=3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tate'</w:t>
      </w:r>
      <w:r>
        <w:rPr>
          <w:rFonts w:ascii="Courier New" w:hAnsi="Courier New" w:cs="Courier New"/>
          <w:color w:val="000000"/>
          <w:sz w:val="20"/>
          <w:szCs w:val="20"/>
        </w:rPr>
        <w:t>,456321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nr+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1000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(j)=(NR*log(1+(10^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))*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r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1)))/log(2))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mean(c)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x,yy,</w:t>
      </w:r>
      <w:r>
        <w:rPr>
          <w:rFonts w:ascii="Courier New" w:hAnsi="Courier New" w:cs="Courier New"/>
          <w:color w:val="A020F0"/>
          <w:sz w:val="20"/>
          <w:szCs w:val="20"/>
        </w:rPr>
        <w:t>'-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.5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pacity of MIMO Link with NR=4, NT=4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R=4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tate'</w:t>
      </w:r>
      <w:r>
        <w:rPr>
          <w:rFonts w:ascii="Courier New" w:hAnsi="Courier New" w:cs="Courier New"/>
          <w:color w:val="000000"/>
          <w:sz w:val="20"/>
          <w:szCs w:val="20"/>
        </w:rPr>
        <w:t>,456321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1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nr+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10000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(j)=(NR*log(1+(10^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))*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r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1)))/log(2))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mean(c)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x,y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Width'</w:t>
      </w:r>
      <w:r>
        <w:rPr>
          <w:rFonts w:ascii="Courier New" w:hAnsi="Courier New" w:cs="Courier New"/>
          <w:color w:val="000000"/>
          <w:sz w:val="20"/>
          <w:szCs w:val="20"/>
        </w:rPr>
        <w:t>,1.5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N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dB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apacity (bit/s/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E81407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Shanno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apacit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IM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, NT=NR=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2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IM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, NT=NR=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3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IM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, NT=NR=4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IM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Capacit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708C9" w:rsidRDefault="007708C9" w:rsidP="00770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708C9" w:rsidRDefault="007708C9">
      <w:r>
        <w:rPr>
          <w:noProof/>
          <w:lang w:val="en-IN" w:eastAsia="en-IN"/>
        </w:rPr>
        <w:drawing>
          <wp:inline distT="0" distB="0" distL="0" distR="0">
            <wp:extent cx="5943600" cy="2877133"/>
            <wp:effectExtent l="19050" t="0" r="0" b="0"/>
            <wp:docPr id="2" name="Picture 2" descr="C:\Users\Admin\Desktop\MIM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IMOO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B734B2" w:rsidRDefault="00B734B2"/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FE723E" w:rsidRDefault="00FE723E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---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ayleigh_P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----------------------------------------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Input Section----------------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1000000; </w:t>
      </w:r>
      <w:r>
        <w:rPr>
          <w:rFonts w:ascii="Courier New" w:hAnsi="Courier New" w:cs="Courier New"/>
          <w:color w:val="228B22"/>
          <w:sz w:val="20"/>
          <w:szCs w:val="20"/>
        </w:rPr>
        <w:t>%Number of samples to generate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ian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2; </w:t>
      </w:r>
      <w:r>
        <w:rPr>
          <w:rFonts w:ascii="Courier New" w:hAnsi="Courier New" w:cs="Courier New"/>
          <w:color w:val="228B22"/>
          <w:sz w:val="20"/>
          <w:szCs w:val="20"/>
        </w:rPr>
        <w:t>% Variance of underlying Gaussian random variables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dependent Gaussian random variables with zero mean and unit variance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N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N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ayleigh fading envelope with the desired variance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ariance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.^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.^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bin steps and range for histogram plotting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.1; range = 0:step:3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Get histogram values and approximate it to get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d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curve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, range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proxPD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h/(step*sum(h)); </w:t>
      </w:r>
      <w:r>
        <w:rPr>
          <w:rFonts w:ascii="Courier New" w:hAnsi="Courier New" w:cs="Courier New"/>
          <w:color w:val="228B22"/>
          <w:sz w:val="20"/>
          <w:szCs w:val="20"/>
        </w:rPr>
        <w:t>%Simulated PDF from the x and y samples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oritic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DF from the Rayleigh Fading equation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oretic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range/variance).*exp(-range.^2/(2*variance)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ang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proxPDF,</w:t>
      </w:r>
      <w:r>
        <w:rPr>
          <w:rFonts w:ascii="Courier New" w:hAnsi="Courier New" w:cs="Courier New"/>
          <w:color w:val="A020F0"/>
          <w:sz w:val="20"/>
          <w:szCs w:val="20"/>
        </w:rPr>
        <w:t>'b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*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rang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oretical,</w:t>
      </w:r>
      <w:r>
        <w:rPr>
          <w:rFonts w:ascii="Courier New" w:hAnsi="Courier New" w:cs="Courier New"/>
          <w:color w:val="A020F0"/>
          <w:sz w:val="20"/>
          <w:szCs w:val="20"/>
        </w:rPr>
        <w:t>'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mulated and Theoretical Rayleigh PDF for variance = 0.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Simulate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D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heoretic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PDF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 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(r)---&gt;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734B2" w:rsidRDefault="00B734B2" w:rsidP="00B73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734B2" w:rsidRDefault="00B734B2"/>
    <w:p w:rsidR="00B734B2" w:rsidRDefault="00B734B2">
      <w:r>
        <w:rPr>
          <w:noProof/>
          <w:lang w:val="en-IN" w:eastAsia="en-IN"/>
        </w:rPr>
        <w:drawing>
          <wp:inline distT="0" distB="0" distL="0" distR="0">
            <wp:extent cx="5943600" cy="2877133"/>
            <wp:effectExtent l="19050" t="0" r="0" b="0"/>
            <wp:docPr id="4" name="Picture 4" descr="C:\Users\Admin\Desktop\rayle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rayleigh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B2" w:rsidRDefault="00B734B2"/>
    <w:p w:rsidR="00B734B2" w:rsidRDefault="00B734B2"/>
    <w:p w:rsidR="00B734B2" w:rsidRDefault="00B734B2"/>
    <w:p w:rsidR="00B734B2" w:rsidRDefault="00B734B2"/>
    <w:p w:rsidR="00E81407" w:rsidRDefault="00E81407" w:rsidP="00FE723E">
      <w:pPr>
        <w:autoSpaceDE w:val="0"/>
        <w:autoSpaceDN w:val="0"/>
        <w:adjustRightInd w:val="0"/>
        <w:spacing w:after="0" w:line="240" w:lineRule="auto"/>
      </w:pPr>
    </w:p>
    <w:p w:rsidR="00E81407" w:rsidRDefault="00E81407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CDMA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d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A data 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B data 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key for A 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key for B 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Ad == 0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d=-1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-1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m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1:m</w:t>
      </w:r>
      <w:proofErr w:type="spell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= 0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-1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spell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= 0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-1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As=Ad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C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+Bs</w:t>
      </w:r>
      <w:proofErr w:type="spell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a=Cs.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k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=Cs.*Bk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m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n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k=0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1:m</w:t>
      </w:r>
      <w:proofErr w:type="spell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=0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spell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k &gt; c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Since k &gt; c connec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 to Rx 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Since k &lt; c connec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B to Rx 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19050" t="0" r="0" b="0"/>
            <wp:docPr id="5" name="Picture 5" descr="C:\Users\Admin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81407" w:rsidRDefault="00E81407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COGNITIVE RADIO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 1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avg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0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snr_avg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ase= 0.01:0.02:1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f =Bas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f) 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reshold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m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-P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1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cum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2*u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,u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f,p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&gt;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on</w:t>
      </w:r>
      <w:proofErr w:type="spellEnd"/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avg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3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snr_avg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f) 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reshold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1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m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-P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1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2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d1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cum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2*u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1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,u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f,pd1,</w:t>
      </w:r>
      <w:r>
        <w:rPr>
          <w:rFonts w:ascii="Courier New" w:hAnsi="Courier New" w:cs="Courier New"/>
          <w:color w:val="A020F0"/>
          <w:sz w:val="20"/>
          <w:szCs w:val="20"/>
        </w:rPr>
        <w:t>'-o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on</w:t>
      </w:r>
      <w:proofErr w:type="spellEnd"/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avg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8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,snr_avg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0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Pf) 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reshold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m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-P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1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*2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d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cum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r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2*u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2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,u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f,pd2,</w:t>
      </w:r>
      <w:r>
        <w:rPr>
          <w:rFonts w:ascii="Courier New" w:hAnsi="Courier New" w:cs="Courier New"/>
          <w:color w:val="A020F0"/>
          <w:sz w:val="20"/>
          <w:szCs w:val="20"/>
        </w:rPr>
        <w:t>'-*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on</w:t>
      </w:r>
      <w:proofErr w:type="spellEnd"/>
      <w:proofErr w:type="gramEnd"/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bability of False alarm (Pf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bability of detection (Pd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SNR=0d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NR=3d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NR=8d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E723E" w:rsidRDefault="00FE723E" w:rsidP="00FE72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2877133"/>
            <wp:effectExtent l="19050" t="0" r="0" b="0"/>
            <wp:docPr id="6" name="Picture 6" descr="C:\Users\Admin\Desktop\cognitive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cognitiveradi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B2" w:rsidRDefault="00B734B2"/>
    <w:sectPr w:rsidR="00B734B2" w:rsidSect="009D72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0F9D"/>
    <w:rsid w:val="007708C9"/>
    <w:rsid w:val="007F0FE3"/>
    <w:rsid w:val="008F79C2"/>
    <w:rsid w:val="00A30F9D"/>
    <w:rsid w:val="00A60910"/>
    <w:rsid w:val="00B734B2"/>
    <w:rsid w:val="00C60776"/>
    <w:rsid w:val="00E81407"/>
    <w:rsid w:val="00FE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9439-1E42-4BE1-8B8B-2BACDAE8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0-06T06:48:00Z</dcterms:created>
  <dcterms:modified xsi:type="dcterms:W3CDTF">2022-10-06T06:48:00Z</dcterms:modified>
</cp:coreProperties>
</file>